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5689EC78" w:rsidR="00F13369" w:rsidRPr="005149DF" w:rsidRDefault="00711CFE">
      <w:pPr>
        <w:rPr>
          <w:rFonts w:ascii="Arial" w:hAnsi="Arial"/>
          <w:sz w:val="20"/>
        </w:rPr>
      </w:pPr>
      <w:bookmarkStart w:id="0" w:name="_GoBack"/>
      <w:r>
        <w:rPr>
          <w:rFonts w:ascii="Arial" w:hAnsi="Arial"/>
          <w:sz w:val="20"/>
        </w:rPr>
        <w:t xml:space="preserve">Lemna </w:t>
      </w:r>
      <w:r w:rsidR="00F00D4C">
        <w:rPr>
          <w:rFonts w:ascii="Arial" w:hAnsi="Arial"/>
          <w:sz w:val="20"/>
        </w:rPr>
        <w:t>japonica</w:t>
      </w:r>
    </w:p>
    <w:bookmarkEnd w:id="0"/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1F3A2989" w14:textId="77777777" w:rsidR="00F00D4C" w:rsidRDefault="00F00D4C">
      <w:pPr>
        <w:rPr>
          <w:rFonts w:ascii="Arial" w:hAnsi="Arial"/>
          <w:sz w:val="20"/>
        </w:rPr>
      </w:pPr>
    </w:p>
    <w:p w14:paraId="7705162A" w14:textId="251E875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528666F7" w:rsidR="0097725B" w:rsidRPr="0097725B" w:rsidRDefault="00F00D4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AED611D" w14:textId="77777777" w:rsidR="00FB27DB" w:rsidRDefault="00FB27DB">
      <w:pPr>
        <w:rPr>
          <w:rFonts w:ascii="Arial" w:hAnsi="Arial"/>
          <w:sz w:val="20"/>
        </w:rPr>
      </w:pPr>
      <w:r w:rsidRPr="00FB27DB">
        <w:rPr>
          <w:rFonts w:ascii="Arial" w:hAnsi="Arial"/>
          <w:sz w:val="20"/>
        </w:rPr>
        <w:t>Small bog in public garden. Breary marsh, Golden acre park, Leeds. 53.8710108,-1.594412</w:t>
      </w:r>
    </w:p>
    <w:p w14:paraId="7CD92325" w14:textId="78AA5E3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6E51" w14:textId="77777777" w:rsidR="00585E1D" w:rsidRDefault="00585E1D" w:rsidP="001526BC">
      <w:r>
        <w:separator/>
      </w:r>
    </w:p>
  </w:endnote>
  <w:endnote w:type="continuationSeparator" w:id="0">
    <w:p w14:paraId="3B2F2819" w14:textId="77777777" w:rsidR="00585E1D" w:rsidRDefault="00585E1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119AB" w14:textId="77777777" w:rsidR="00585E1D" w:rsidRDefault="00585E1D" w:rsidP="001526BC">
      <w:r>
        <w:separator/>
      </w:r>
    </w:p>
  </w:footnote>
  <w:footnote w:type="continuationSeparator" w:id="0">
    <w:p w14:paraId="50535FFF" w14:textId="77777777" w:rsidR="00585E1D" w:rsidRDefault="00585E1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134164"/>
    <w:rsid w:val="001526BC"/>
    <w:rsid w:val="0018440D"/>
    <w:rsid w:val="001E3773"/>
    <w:rsid w:val="002707FB"/>
    <w:rsid w:val="002B22EA"/>
    <w:rsid w:val="003032D5"/>
    <w:rsid w:val="00306A71"/>
    <w:rsid w:val="004842EE"/>
    <w:rsid w:val="005149DF"/>
    <w:rsid w:val="005265FD"/>
    <w:rsid w:val="00526847"/>
    <w:rsid w:val="00585E1D"/>
    <w:rsid w:val="00587D6F"/>
    <w:rsid w:val="00605029"/>
    <w:rsid w:val="00672974"/>
    <w:rsid w:val="006B2199"/>
    <w:rsid w:val="006B6118"/>
    <w:rsid w:val="0070098A"/>
    <w:rsid w:val="00711CFE"/>
    <w:rsid w:val="00731E70"/>
    <w:rsid w:val="00754F2E"/>
    <w:rsid w:val="007560A8"/>
    <w:rsid w:val="00794D72"/>
    <w:rsid w:val="00857D49"/>
    <w:rsid w:val="008779B8"/>
    <w:rsid w:val="008A59F7"/>
    <w:rsid w:val="008D2A7C"/>
    <w:rsid w:val="008F1CC8"/>
    <w:rsid w:val="0097725B"/>
    <w:rsid w:val="00977927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C6239E"/>
    <w:rsid w:val="00CD447D"/>
    <w:rsid w:val="00D31C00"/>
    <w:rsid w:val="00D74697"/>
    <w:rsid w:val="00D97617"/>
    <w:rsid w:val="00E138DF"/>
    <w:rsid w:val="00E62AE6"/>
    <w:rsid w:val="00E635E3"/>
    <w:rsid w:val="00EB79C9"/>
    <w:rsid w:val="00F00D4C"/>
    <w:rsid w:val="00F13369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14488-3FA0-4C46-A866-AE14FD3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22:00Z</dcterms:created>
  <dcterms:modified xsi:type="dcterms:W3CDTF">2023-10-18T18:22:00Z</dcterms:modified>
</cp:coreProperties>
</file>